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1C38" w14:textId="77777777" w:rsidR="000B4E67" w:rsidRDefault="00FB1582">
      <w:pPr>
        <w:tabs>
          <w:tab w:val="left" w:pos="2264"/>
          <w:tab w:val="left" w:pos="2926"/>
          <w:tab w:val="left" w:pos="3556"/>
          <w:tab w:val="left" w:pos="4144"/>
          <w:tab w:val="left" w:pos="5055"/>
          <w:tab w:val="right" w:pos="5322"/>
        </w:tabs>
        <w:spacing w:before="77" w:line="264" w:lineRule="auto"/>
        <w:ind w:left="1738" w:hanging="2"/>
        <w:rPr>
          <w:sz w:val="15"/>
        </w:rPr>
      </w:pPr>
      <w:r>
        <w:rPr>
          <w:sz w:val="15"/>
        </w:rPr>
        <w:t>CO.</w:t>
      </w:r>
      <w:r>
        <w:rPr>
          <w:sz w:val="15"/>
        </w:rPr>
        <w:tab/>
        <w:t>FILE</w:t>
      </w:r>
      <w:r>
        <w:rPr>
          <w:sz w:val="15"/>
        </w:rPr>
        <w:tab/>
      </w:r>
      <w:r>
        <w:rPr>
          <w:spacing w:val="-1"/>
          <w:w w:val="95"/>
          <w:sz w:val="15"/>
        </w:rPr>
        <w:t>DEPT.</w:t>
      </w:r>
      <w:r>
        <w:rPr>
          <w:spacing w:val="-1"/>
          <w:w w:val="95"/>
          <w:sz w:val="15"/>
        </w:rPr>
        <w:tab/>
      </w:r>
      <w:r>
        <w:rPr>
          <w:w w:val="90"/>
          <w:sz w:val="15"/>
        </w:rPr>
        <w:t>CLOCK</w:t>
      </w:r>
      <w:r>
        <w:rPr>
          <w:spacing w:val="78"/>
          <w:sz w:val="15"/>
        </w:rPr>
        <w:t xml:space="preserve"> </w:t>
      </w:r>
      <w:r>
        <w:rPr>
          <w:w w:val="90"/>
          <w:sz w:val="15"/>
        </w:rPr>
        <w:t>VCHR.</w:t>
      </w:r>
      <w:r>
        <w:rPr>
          <w:spacing w:val="15"/>
          <w:w w:val="90"/>
          <w:sz w:val="15"/>
        </w:rPr>
        <w:t xml:space="preserve"> </w:t>
      </w:r>
      <w:r>
        <w:rPr>
          <w:w w:val="90"/>
          <w:sz w:val="15"/>
        </w:rPr>
        <w:t>NO.</w:t>
      </w:r>
      <w:r>
        <w:rPr>
          <w:w w:val="90"/>
          <w:sz w:val="15"/>
        </w:rPr>
        <w:tab/>
      </w:r>
      <w:r>
        <w:rPr>
          <w:sz w:val="15"/>
        </w:rPr>
        <w:t>a86</w:t>
      </w:r>
      <w:r>
        <w:rPr>
          <w:spacing w:val="-39"/>
          <w:sz w:val="15"/>
        </w:rPr>
        <w:t xml:space="preserve"> </w:t>
      </w:r>
      <w:r>
        <w:rPr>
          <w:sz w:val="15"/>
        </w:rPr>
        <w:t>MJF</w:t>
      </w:r>
      <w:r>
        <w:rPr>
          <w:sz w:val="15"/>
        </w:rPr>
        <w:tab/>
        <w:t>004392</w:t>
      </w:r>
      <w:r>
        <w:rPr>
          <w:spacing w:val="70"/>
          <w:sz w:val="15"/>
        </w:rPr>
        <w:t xml:space="preserve"> </w:t>
      </w:r>
      <w:r>
        <w:rPr>
          <w:sz w:val="15"/>
        </w:rPr>
        <w:t>000004</w:t>
      </w:r>
      <w:r>
        <w:rPr>
          <w:sz w:val="15"/>
        </w:rPr>
        <w:tab/>
      </w:r>
      <w:r>
        <w:rPr>
          <w:sz w:val="15"/>
        </w:rPr>
        <w:tab/>
        <w:t>0000726392</w:t>
      </w:r>
      <w:r>
        <w:rPr>
          <w:sz w:val="15"/>
        </w:rPr>
        <w:tab/>
      </w:r>
      <w:r>
        <w:rPr>
          <w:sz w:val="15"/>
        </w:rPr>
        <w:tab/>
        <w:t>2</w:t>
      </w:r>
    </w:p>
    <w:p w14:paraId="5F1589E0" w14:textId="77777777" w:rsidR="000B4E67" w:rsidRPr="00865CE0" w:rsidRDefault="00FB1582">
      <w:pPr>
        <w:pStyle w:val="Title"/>
        <w:rPr>
          <w:b/>
          <w:bCs/>
        </w:rPr>
      </w:pPr>
      <w:r>
        <w:br w:type="column"/>
      </w:r>
      <w:r w:rsidRPr="00865CE0">
        <w:rPr>
          <w:b/>
          <w:bCs/>
          <w:w w:val="95"/>
        </w:rPr>
        <w:t>Earnings</w:t>
      </w:r>
      <w:r w:rsidRPr="00865CE0">
        <w:rPr>
          <w:b/>
          <w:bCs/>
          <w:spacing w:val="43"/>
          <w:w w:val="95"/>
        </w:rPr>
        <w:t xml:space="preserve"> </w:t>
      </w:r>
      <w:r w:rsidRPr="00865CE0">
        <w:rPr>
          <w:b/>
          <w:bCs/>
          <w:w w:val="95"/>
        </w:rPr>
        <w:t>Statement</w:t>
      </w:r>
    </w:p>
    <w:p w14:paraId="5857480A" w14:textId="77777777" w:rsidR="000B4E67" w:rsidRDefault="000B4E67">
      <w:pPr>
        <w:sectPr w:rsidR="000B4E67">
          <w:type w:val="continuous"/>
          <w:pgSz w:w="11900" w:h="14550"/>
          <w:pgMar w:top="40" w:right="400" w:bottom="0" w:left="60" w:header="720" w:footer="720" w:gutter="0"/>
          <w:cols w:num="2" w:space="720" w:equalWidth="0">
            <w:col w:w="5323" w:space="40"/>
            <w:col w:w="6077"/>
          </w:cols>
        </w:sectPr>
      </w:pPr>
    </w:p>
    <w:p w14:paraId="27739687" w14:textId="77777777" w:rsidR="000B4E67" w:rsidRDefault="000B4E67">
      <w:pPr>
        <w:pStyle w:val="BodyText"/>
        <w:spacing w:before="8"/>
        <w:rPr>
          <w:sz w:val="19"/>
        </w:rPr>
      </w:pPr>
    </w:p>
    <w:p w14:paraId="18628C4B" w14:textId="77777777" w:rsidR="000B4E67" w:rsidRDefault="00FB1582">
      <w:pPr>
        <w:pStyle w:val="BodyText"/>
        <w:ind w:left="195"/>
        <w:rPr>
          <w:sz w:val="20"/>
        </w:rPr>
      </w:pPr>
      <w:r>
        <w:rPr>
          <w:noProof/>
          <w:sz w:val="20"/>
        </w:rPr>
        <w:drawing>
          <wp:inline distT="0" distB="0" distL="0" distR="0" wp14:anchorId="014F18DA" wp14:editId="52790D74">
            <wp:extent cx="871727" cy="4023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27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528" w14:textId="77777777" w:rsidR="000B4E67" w:rsidRDefault="000B4E67">
      <w:pPr>
        <w:pStyle w:val="BodyText"/>
        <w:rPr>
          <w:sz w:val="20"/>
        </w:rPr>
      </w:pPr>
    </w:p>
    <w:p w14:paraId="5A1453F1" w14:textId="77777777" w:rsidR="000B4E67" w:rsidRDefault="000B4E67">
      <w:pPr>
        <w:pStyle w:val="BodyText"/>
        <w:rPr>
          <w:sz w:val="20"/>
        </w:rPr>
      </w:pPr>
    </w:p>
    <w:p w14:paraId="58E5182B" w14:textId="77777777" w:rsidR="000B4E67" w:rsidRDefault="000B4E67">
      <w:pPr>
        <w:pStyle w:val="BodyText"/>
        <w:rPr>
          <w:sz w:val="20"/>
        </w:rPr>
      </w:pPr>
    </w:p>
    <w:p w14:paraId="67DD1EBB" w14:textId="77777777" w:rsidR="000B4E67" w:rsidRDefault="00FB1582">
      <w:pPr>
        <w:pStyle w:val="BodyText"/>
        <w:tabs>
          <w:tab w:val="left" w:pos="2624"/>
        </w:tabs>
        <w:spacing w:before="165" w:line="225" w:lineRule="auto"/>
        <w:ind w:left="1720" w:right="38"/>
        <w:jc w:val="center"/>
      </w:pPr>
      <w:r>
        <w:rPr>
          <w:w w:val="75"/>
        </w:rPr>
        <w:t>Exemptions/Allowances:</w:t>
      </w:r>
      <w:r>
        <w:rPr>
          <w:spacing w:val="1"/>
          <w:w w:val="75"/>
        </w:rPr>
        <w:t xml:space="preserve"> </w:t>
      </w:r>
      <w:r>
        <w:rPr>
          <w:w w:val="85"/>
        </w:rPr>
        <w:t>Federal:</w:t>
      </w:r>
      <w:r>
        <w:rPr>
          <w:w w:val="85"/>
        </w:rPr>
        <w:tab/>
        <w:t>$0</w:t>
      </w:r>
    </w:p>
    <w:p w14:paraId="28F0E877" w14:textId="77777777" w:rsidR="000B4E67" w:rsidRDefault="00FB1582">
      <w:pPr>
        <w:pStyle w:val="BodyText"/>
        <w:tabs>
          <w:tab w:val="left" w:pos="2546"/>
        </w:tabs>
        <w:spacing w:line="182" w:lineRule="exact"/>
        <w:ind w:left="1643"/>
        <w:jc w:val="center"/>
      </w:pPr>
      <w:r>
        <w:rPr>
          <w:spacing w:val="-1"/>
          <w:w w:val="85"/>
        </w:rPr>
        <w:t>Provincial:</w:t>
      </w:r>
      <w:r>
        <w:rPr>
          <w:spacing w:val="-1"/>
          <w:w w:val="85"/>
        </w:rPr>
        <w:tab/>
      </w:r>
      <w:r>
        <w:rPr>
          <w:w w:val="85"/>
        </w:rPr>
        <w:t>$0</w:t>
      </w:r>
    </w:p>
    <w:p w14:paraId="3D12F2B9" w14:textId="77777777" w:rsidR="000B4E67" w:rsidRDefault="00FB1582">
      <w:pPr>
        <w:pStyle w:val="BodyText"/>
        <w:spacing w:before="10"/>
        <w:rPr>
          <w:sz w:val="6"/>
        </w:rPr>
      </w:pPr>
      <w:r>
        <w:br w:type="column"/>
      </w:r>
    </w:p>
    <w:p w14:paraId="1AF686B7" w14:textId="77777777" w:rsidR="000B4E67" w:rsidRDefault="00FB1582">
      <w:pPr>
        <w:pStyle w:val="BodyText"/>
        <w:ind w:left="3475"/>
        <w:rPr>
          <w:sz w:val="20"/>
        </w:rPr>
      </w:pPr>
      <w:r>
        <w:rPr>
          <w:noProof/>
          <w:sz w:val="20"/>
        </w:rPr>
        <w:drawing>
          <wp:inline distT="0" distB="0" distL="0" distR="0" wp14:anchorId="09060611" wp14:editId="472380D5">
            <wp:extent cx="557784" cy="26212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2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D658" w14:textId="77777777" w:rsidR="000B4E67" w:rsidRDefault="000B4E67">
      <w:pPr>
        <w:pStyle w:val="BodyText"/>
        <w:rPr>
          <w:sz w:val="24"/>
        </w:rPr>
      </w:pPr>
    </w:p>
    <w:p w14:paraId="151DF332" w14:textId="77777777" w:rsidR="000B4E67" w:rsidRDefault="000B4E67">
      <w:pPr>
        <w:pStyle w:val="BodyText"/>
        <w:rPr>
          <w:sz w:val="24"/>
        </w:rPr>
      </w:pPr>
    </w:p>
    <w:p w14:paraId="39077724" w14:textId="77777777" w:rsidR="000B4E67" w:rsidRDefault="000B4E67">
      <w:pPr>
        <w:pStyle w:val="BodyText"/>
        <w:rPr>
          <w:sz w:val="24"/>
        </w:rPr>
      </w:pPr>
    </w:p>
    <w:p w14:paraId="6E727FD5" w14:textId="6848F0B0" w:rsidR="000B4E67" w:rsidRPr="00865CE0" w:rsidRDefault="008A14C7">
      <w:pPr>
        <w:pStyle w:val="Heading1"/>
        <w:spacing w:before="169" w:line="247" w:lineRule="exact"/>
        <w:ind w:left="195"/>
        <w:rPr>
          <w:b/>
          <w:bCs/>
        </w:rPr>
      </w:pPr>
      <w:r w:rsidRPr="00865C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812503C" wp14:editId="319CD402">
                <wp:simplePos x="0" y="0"/>
                <wp:positionH relativeFrom="page">
                  <wp:posOffset>1096645</wp:posOffset>
                </wp:positionH>
                <wp:positionV relativeFrom="paragraph">
                  <wp:posOffset>-696595</wp:posOffset>
                </wp:positionV>
                <wp:extent cx="5076190" cy="43688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82"/>
                              <w:gridCol w:w="3089"/>
                              <w:gridCol w:w="1321"/>
                            </w:tblGrid>
                            <w:tr w:rsidR="000B4E67" w14:paraId="4494505C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3582" w:type="dxa"/>
                                </w:tcPr>
                                <w:p w14:paraId="66B8E7AC" w14:textId="2E4AED7F" w:rsidR="000B4E67" w:rsidRDefault="003617DD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instrText xml:space="preserve"> MERGEFIELD  employer_name \* Upper  \* MERGEFORMAT </w:instrText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w w:val="85"/>
                                      <w:sz w:val="18"/>
                                    </w:rPr>
                                    <w:t>«EMPLOYER_NAME»</w:t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14:paraId="5E9CB01D" w14:textId="77777777" w:rsidR="000B4E67" w:rsidRDefault="00FB1582">
                                  <w:pPr>
                                    <w:pStyle w:val="TableParagraph"/>
                                    <w:spacing w:before="1"/>
                                    <w:ind w:left="14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eriod</w:t>
                                  </w:r>
                                  <w:r>
                                    <w:rPr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ding: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3C1D2153" w14:textId="5179828A" w:rsidR="000B4E67" w:rsidRDefault="001E4FD4">
                                  <w:pPr>
                                    <w:pStyle w:val="TableParagraph"/>
                                    <w:spacing w:before="5" w:line="202" w:lineRule="exact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MERGEFIELD  p_end_dat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«p_end_date»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B4E67" w14:paraId="313B9F4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582" w:type="dxa"/>
                                </w:tcPr>
                                <w:p w14:paraId="08DB9FC9" w14:textId="24C4E8E5" w:rsidR="000B4E67" w:rsidRDefault="003617DD" w:rsidP="003617DD">
                                  <w:pPr>
                                    <w:pStyle w:val="TableParagraph"/>
                                    <w:spacing w:before="14" w:line="202" w:lineRule="exact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instrText xml:space="preserve"> MERGEFIELD  employer_addr_1 \* Upper  \* MERGEFORMAT </w:instrTex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«EMPLOYER_ADDR_1»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14:paraId="6C8D84A2" w14:textId="77777777" w:rsidR="000B4E67" w:rsidRDefault="00FB1582">
                                  <w:pPr>
                                    <w:pStyle w:val="TableParagraph"/>
                                    <w:spacing w:before="14" w:line="202" w:lineRule="exact"/>
                                    <w:ind w:left="14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y</w:t>
                                  </w:r>
                                  <w:r>
                                    <w:rPr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0C2637E9" w14:textId="69D51B6A" w:rsidR="000B4E67" w:rsidRDefault="001E4FD4">
                                  <w:pPr>
                                    <w:pStyle w:val="TableParagraph"/>
                                    <w:spacing w:before="14" w:line="202" w:lineRule="exact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MERGEFIELD  pay_dat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«pay_date»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B4E67" w14:paraId="077CC645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3582" w:type="dxa"/>
                                </w:tcPr>
                                <w:p w14:paraId="5759C154" w14:textId="5ACEA12A" w:rsidR="000B4E67" w:rsidRDefault="003617DD" w:rsidP="003617DD">
                                  <w:pPr>
                                    <w:pStyle w:val="TableParagraph"/>
                                    <w:spacing w:before="14" w:line="189" w:lineRule="exact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instrText xml:space="preserve"> MERGEFIELD  employer_addr_2 \* Upper  \* MERGEFORMAT </w:instrTex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«EMPLOYER_ADDR_2»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14:paraId="295A9440" w14:textId="77777777" w:rsidR="000B4E67" w:rsidRDefault="000B4E6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12F621D6" w14:textId="77777777" w:rsidR="000B4E67" w:rsidRDefault="000B4E6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CEE908" w14:textId="77777777" w:rsidR="000B4E67" w:rsidRDefault="000B4E6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250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6.35pt;margin-top:-54.85pt;width:399.7pt;height:34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82"/>
                        <w:gridCol w:w="3089"/>
                        <w:gridCol w:w="1321"/>
                      </w:tblGrid>
                      <w:tr w:rsidR="000B4E67" w14:paraId="4494505C" w14:textId="77777777">
                        <w:trPr>
                          <w:trHeight w:val="227"/>
                        </w:trPr>
                        <w:tc>
                          <w:tcPr>
                            <w:tcW w:w="3582" w:type="dxa"/>
                          </w:tcPr>
                          <w:p w14:paraId="66B8E7AC" w14:textId="2E4AED7F" w:rsidR="000B4E67" w:rsidRDefault="003617DD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instrText xml:space="preserve"> MERGEFIELD  employer_name \* Upper  \* MERGEFORMAT </w:instrText>
                            </w: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w w:val="85"/>
                                <w:sz w:val="18"/>
                              </w:rPr>
                              <w:t>«EMPLOYER_NAME»</w:t>
                            </w: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14:paraId="5E9CB01D" w14:textId="77777777" w:rsidR="000B4E67" w:rsidRDefault="00FB1582">
                            <w:pPr>
                              <w:pStyle w:val="TableParagraph"/>
                              <w:spacing w:before="1"/>
                              <w:ind w:left="14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iod</w:t>
                            </w:r>
                            <w:r>
                              <w:rPr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ding: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3C1D2153" w14:textId="5179828A" w:rsidR="000B4E67" w:rsidRDefault="001E4FD4">
                            <w:pPr>
                              <w:pStyle w:val="TableParagraph"/>
                              <w:spacing w:before="5" w:line="202" w:lineRule="exact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MERGEFIELD  p_end_dat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«p_end_date»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0B4E67" w14:paraId="313B9F44" w14:textId="77777777">
                        <w:trPr>
                          <w:trHeight w:val="236"/>
                        </w:trPr>
                        <w:tc>
                          <w:tcPr>
                            <w:tcW w:w="3582" w:type="dxa"/>
                          </w:tcPr>
                          <w:p w14:paraId="08DB9FC9" w14:textId="24C4E8E5" w:rsidR="000B4E67" w:rsidRDefault="003617DD" w:rsidP="003617DD">
                            <w:pPr>
                              <w:pStyle w:val="TableParagraph"/>
                              <w:spacing w:before="14" w:line="202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MERGEFIELD  employer_addr_1 \* Upper  \* MERGEFORMAT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«EMPLOYER_ADDR_1»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14:paraId="6C8D84A2" w14:textId="77777777" w:rsidR="000B4E67" w:rsidRDefault="00FB1582">
                            <w:pPr>
                              <w:pStyle w:val="TableParagraph"/>
                              <w:spacing w:before="14" w:line="202" w:lineRule="exact"/>
                              <w:ind w:left="14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y</w:t>
                            </w:r>
                            <w:r>
                              <w:rPr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0C2637E9" w14:textId="69D51B6A" w:rsidR="000B4E67" w:rsidRDefault="001E4FD4">
                            <w:pPr>
                              <w:pStyle w:val="TableParagraph"/>
                              <w:spacing w:before="14" w:line="202" w:lineRule="exact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MERGEFIELD  pay_dat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«pay_date»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0B4E67" w14:paraId="077CC645" w14:textId="77777777">
                        <w:trPr>
                          <w:trHeight w:val="223"/>
                        </w:trPr>
                        <w:tc>
                          <w:tcPr>
                            <w:tcW w:w="3582" w:type="dxa"/>
                          </w:tcPr>
                          <w:p w14:paraId="5759C154" w14:textId="5ACEA12A" w:rsidR="000B4E67" w:rsidRDefault="003617DD" w:rsidP="003617DD">
                            <w:pPr>
                              <w:pStyle w:val="TableParagraph"/>
                              <w:spacing w:before="14" w:line="18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MERGEFIELD  employer_addr_2 \* Upper  \* MERGEFORMAT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«EMPLOYER_ADDR_2»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14:paraId="295A9440" w14:textId="77777777" w:rsidR="000B4E67" w:rsidRDefault="000B4E6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</w:tcPr>
                          <w:p w14:paraId="12F621D6" w14:textId="77777777" w:rsidR="000B4E67" w:rsidRDefault="000B4E6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8CEE908" w14:textId="77777777" w:rsidR="000B4E67" w:rsidRDefault="000B4E6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47C">
        <w:rPr>
          <w:b/>
          <w:bCs/>
          <w:w w:val="105"/>
        </w:rPr>
        <w:fldChar w:fldCharType="begin"/>
      </w:r>
      <w:r w:rsidR="008A447C">
        <w:rPr>
          <w:b/>
          <w:bCs/>
          <w:w w:val="105"/>
        </w:rPr>
        <w:instrText xml:space="preserve"> MERGEFIELD  employee_name_1 \* Upper  \* MERGEFORMAT </w:instrText>
      </w:r>
      <w:r w:rsidR="008A447C">
        <w:rPr>
          <w:b/>
          <w:bCs/>
          <w:w w:val="105"/>
        </w:rPr>
        <w:fldChar w:fldCharType="separate"/>
      </w:r>
      <w:r w:rsidR="008A447C">
        <w:rPr>
          <w:b/>
          <w:bCs/>
          <w:noProof/>
          <w:w w:val="105"/>
        </w:rPr>
        <w:t>«EMPLOYEE_NAME_1»</w:t>
      </w:r>
      <w:r w:rsidR="008A447C">
        <w:rPr>
          <w:b/>
          <w:bCs/>
          <w:w w:val="105"/>
        </w:rPr>
        <w:fldChar w:fldCharType="end"/>
      </w:r>
    </w:p>
    <w:p w14:paraId="399F13D4" w14:textId="6826D2FA" w:rsidR="000B4E67" w:rsidRDefault="003617DD">
      <w:pPr>
        <w:tabs>
          <w:tab w:val="left" w:pos="686"/>
          <w:tab w:val="left" w:pos="2024"/>
        </w:tabs>
        <w:spacing w:before="10" w:line="220" w:lineRule="auto"/>
        <w:ind w:left="198" w:right="1765" w:firstLine="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employee_addr \* Upper  \* MERGEFORMAT </w:instrText>
      </w:r>
      <w:r>
        <w:rPr>
          <w:b/>
        </w:rPr>
        <w:fldChar w:fldCharType="separate"/>
      </w:r>
      <w:r>
        <w:rPr>
          <w:b/>
          <w:noProof/>
        </w:rPr>
        <w:t>«EMPLOYEE_ADDR»</w:t>
      </w:r>
      <w:r>
        <w:rPr>
          <w:b/>
        </w:rPr>
        <w:fldChar w:fldCharType="end"/>
      </w:r>
    </w:p>
    <w:p w14:paraId="26C872D3" w14:textId="77777777" w:rsidR="000B4E67" w:rsidRDefault="000B4E67">
      <w:pPr>
        <w:spacing w:line="220" w:lineRule="auto"/>
        <w:sectPr w:rsidR="000B4E67">
          <w:type w:val="continuous"/>
          <w:pgSz w:w="11900" w:h="14550"/>
          <w:pgMar w:top="40" w:right="400" w:bottom="0" w:left="60" w:header="720" w:footer="720" w:gutter="0"/>
          <w:cols w:num="2" w:space="720" w:equalWidth="0">
            <w:col w:w="3282" w:space="3613"/>
            <w:col w:w="4545"/>
          </w:cols>
        </w:sectPr>
      </w:pPr>
    </w:p>
    <w:p w14:paraId="72E9D514" w14:textId="77777777" w:rsidR="000B4E67" w:rsidRDefault="000B4E67">
      <w:pPr>
        <w:pStyle w:val="BodyText"/>
        <w:rPr>
          <w:b/>
          <w:sz w:val="20"/>
        </w:rPr>
      </w:pPr>
    </w:p>
    <w:p w14:paraId="12745D74" w14:textId="77777777" w:rsidR="000B4E67" w:rsidRDefault="000B4E67">
      <w:pPr>
        <w:rPr>
          <w:sz w:val="24"/>
        </w:rPr>
        <w:sectPr w:rsidR="000B4E67">
          <w:type w:val="continuous"/>
          <w:pgSz w:w="11900" w:h="14550"/>
          <w:pgMar w:top="40" w:right="400" w:bottom="0" w:left="60" w:header="720" w:footer="720" w:gutter="0"/>
          <w:cols w:space="720"/>
        </w:sectPr>
      </w:pPr>
    </w:p>
    <w:p w14:paraId="55A6B39A" w14:textId="17B4CAFA" w:rsidR="000B4E67" w:rsidRPr="00677C78" w:rsidRDefault="000B4E67" w:rsidP="00677C78">
      <w:pPr>
        <w:tabs>
          <w:tab w:val="left" w:pos="2340"/>
          <w:tab w:val="left" w:pos="2984"/>
          <w:tab w:val="left" w:pos="3882"/>
        </w:tabs>
        <w:spacing w:before="101"/>
        <w:rPr>
          <w:b/>
          <w:position w:val="-2"/>
          <w:sz w:val="18"/>
          <w:u w:val="single" w:color="131313"/>
        </w:rPr>
        <w:sectPr w:rsidR="000B4E67" w:rsidRPr="00677C78">
          <w:type w:val="continuous"/>
          <w:pgSz w:w="11900" w:h="14550"/>
          <w:pgMar w:top="40" w:right="400" w:bottom="0" w:left="60" w:header="720" w:footer="720" w:gutter="0"/>
          <w:cols w:num="2" w:space="720" w:equalWidth="0">
            <w:col w:w="4924" w:space="154"/>
            <w:col w:w="6362"/>
          </w:cols>
        </w:sectPr>
      </w:pPr>
    </w:p>
    <w:tbl>
      <w:tblPr>
        <w:tblW w:w="0" w:type="auto"/>
        <w:tblInd w:w="175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1486"/>
        <w:gridCol w:w="1216"/>
        <w:gridCol w:w="938"/>
        <w:gridCol w:w="1220"/>
        <w:gridCol w:w="174"/>
        <w:gridCol w:w="1266"/>
      </w:tblGrid>
      <w:tr w:rsidR="00B62B8A" w:rsidRPr="00677C78" w14:paraId="2B80E3CD" w14:textId="77777777" w:rsidTr="00BE127A">
        <w:trPr>
          <w:trHeight w:val="230"/>
        </w:trPr>
        <w:tc>
          <w:tcPr>
            <w:tcW w:w="1486" w:type="dxa"/>
            <w:tcBorders>
              <w:bottom w:val="single" w:sz="12" w:space="0" w:color="auto"/>
            </w:tcBorders>
          </w:tcPr>
          <w:p w14:paraId="057FD6D2" w14:textId="666F59FF" w:rsidR="00B62B8A" w:rsidRPr="00F17108" w:rsidRDefault="00B62B8A" w:rsidP="007D4263">
            <w:pPr>
              <w:pStyle w:val="TableParagraph"/>
              <w:spacing w:before="1"/>
              <w:ind w:firstLine="51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Earnings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1460F528" w14:textId="5A0CC2AD" w:rsidR="00B62B8A" w:rsidRPr="00F17108" w:rsidRDefault="00B62B8A" w:rsidP="00002BC9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rate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14:paraId="66A9C237" w14:textId="0CBD86A5" w:rsidR="00B62B8A" w:rsidRPr="00F17108" w:rsidRDefault="00B62B8A" w:rsidP="00002BC9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hours</w:t>
            </w: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14:paraId="198CAB26" w14:textId="1BD7920D" w:rsidR="00B62B8A" w:rsidRPr="00F17108" w:rsidRDefault="00B62B8A" w:rsidP="00002BC9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this period</w:t>
            </w:r>
          </w:p>
        </w:tc>
        <w:tc>
          <w:tcPr>
            <w:tcW w:w="174" w:type="dxa"/>
          </w:tcPr>
          <w:p w14:paraId="2AD39DE4" w14:textId="77777777" w:rsidR="00B62B8A" w:rsidRPr="00F17108" w:rsidRDefault="00B62B8A" w:rsidP="00677C78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14:paraId="448E8B40" w14:textId="5F9323DC" w:rsidR="00B62B8A" w:rsidRPr="00F17108" w:rsidRDefault="00B62B8A" w:rsidP="00677C78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year to date</w:t>
            </w:r>
          </w:p>
        </w:tc>
      </w:tr>
      <w:tr w:rsidR="00B62B8A" w14:paraId="44199A65" w14:textId="77777777" w:rsidTr="00BE127A">
        <w:trPr>
          <w:trHeight w:val="230"/>
        </w:trPr>
        <w:tc>
          <w:tcPr>
            <w:tcW w:w="1486" w:type="dxa"/>
            <w:tcBorders>
              <w:top w:val="single" w:sz="12" w:space="0" w:color="auto"/>
            </w:tcBorders>
          </w:tcPr>
          <w:p w14:paraId="77450245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>Regular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14:paraId="2D74FD6A" w14:textId="6A7E1F6F" w:rsidR="00B62B8A" w:rsidRPr="003C53D7" w:rsidRDefault="00857040" w:rsidP="00302903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rate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rate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14:paraId="7C2A9828" w14:textId="3D79BC5E" w:rsidR="00B62B8A" w:rsidRPr="003C53D7" w:rsidRDefault="00857040" w:rsidP="00302903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hours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hours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20" w:type="dxa"/>
            <w:tcBorders>
              <w:top w:val="single" w:sz="12" w:space="0" w:color="auto"/>
            </w:tcBorders>
          </w:tcPr>
          <w:p w14:paraId="091C2FC5" w14:textId="1943C4FB" w:rsidR="00B62B8A" w:rsidRPr="003C53D7" w:rsidRDefault="00857040" w:rsidP="00302903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total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total»</w:t>
            </w:r>
            <w:r>
              <w:rPr>
                <w:sz w:val="18"/>
              </w:rPr>
              <w:fldChar w:fldCharType="end"/>
            </w:r>
            <w:r w:rsidR="00B11046">
              <w:rPr>
                <w:sz w:val="18"/>
              </w:rPr>
              <w:t>0</w:t>
            </w:r>
          </w:p>
        </w:tc>
        <w:tc>
          <w:tcPr>
            <w:tcW w:w="174" w:type="dxa"/>
          </w:tcPr>
          <w:p w14:paraId="421AA91B" w14:textId="77777777" w:rsidR="00B62B8A" w:rsidRPr="003C53D7" w:rsidRDefault="00B62B8A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</w:tcPr>
          <w:p w14:paraId="19614826" w14:textId="43DD3B96" w:rsidR="00B62B8A" w:rsidRPr="003C53D7" w:rsidRDefault="007043DF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o_d_1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o_d_1»</w:t>
            </w:r>
            <w:r>
              <w:rPr>
                <w:sz w:val="18"/>
              </w:rPr>
              <w:fldChar w:fldCharType="end"/>
            </w:r>
            <w:r w:rsidR="00B11046">
              <w:rPr>
                <w:sz w:val="18"/>
              </w:rPr>
              <w:t>0</w:t>
            </w:r>
          </w:p>
        </w:tc>
      </w:tr>
      <w:tr w:rsidR="00B62B8A" w14:paraId="7EB3AF4E" w14:textId="77777777" w:rsidTr="00BE127A">
        <w:trPr>
          <w:trHeight w:val="236"/>
        </w:trPr>
        <w:tc>
          <w:tcPr>
            <w:tcW w:w="1486" w:type="dxa"/>
          </w:tcPr>
          <w:p w14:paraId="2544DE33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>Overtime Pay</w:t>
            </w:r>
          </w:p>
        </w:tc>
        <w:tc>
          <w:tcPr>
            <w:tcW w:w="1216" w:type="dxa"/>
          </w:tcPr>
          <w:p w14:paraId="5E0D0545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938" w:type="dxa"/>
          </w:tcPr>
          <w:p w14:paraId="3490117E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220" w:type="dxa"/>
          </w:tcPr>
          <w:p w14:paraId="15FBD80E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682670FD" w14:textId="77777777" w:rsidR="00B62B8A" w:rsidRPr="003C53D7" w:rsidRDefault="00B62B8A" w:rsidP="00302903">
            <w:pPr>
              <w:pStyle w:val="TableParagraph"/>
              <w:spacing w:before="1" w:line="205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799C5D49" w14:textId="5CDF84B6" w:rsidR="00B62B8A" w:rsidRPr="003C53D7" w:rsidRDefault="00B62B8A" w:rsidP="00302903">
            <w:pPr>
              <w:pStyle w:val="TableParagraph"/>
              <w:spacing w:before="1" w:line="205" w:lineRule="exact"/>
              <w:ind w:right="49"/>
              <w:jc w:val="right"/>
              <w:rPr>
                <w:sz w:val="18"/>
              </w:rPr>
            </w:pPr>
            <w:r w:rsidRPr="003C53D7">
              <w:rPr>
                <w:sz w:val="18"/>
              </w:rPr>
              <w:t>0.00</w:t>
            </w:r>
          </w:p>
        </w:tc>
      </w:tr>
      <w:tr w:rsidR="00B62B8A" w14:paraId="2DBFFD36" w14:textId="77777777" w:rsidTr="00BE127A">
        <w:trPr>
          <w:trHeight w:val="236"/>
        </w:trPr>
        <w:tc>
          <w:tcPr>
            <w:tcW w:w="1486" w:type="dxa"/>
          </w:tcPr>
          <w:p w14:paraId="4E5931DB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>Vacation Pay</w:t>
            </w:r>
          </w:p>
        </w:tc>
        <w:tc>
          <w:tcPr>
            <w:tcW w:w="1216" w:type="dxa"/>
          </w:tcPr>
          <w:p w14:paraId="4EDA7566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938" w:type="dxa"/>
          </w:tcPr>
          <w:p w14:paraId="2DD6B7E7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220" w:type="dxa"/>
          </w:tcPr>
          <w:p w14:paraId="2159D756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521A1D2B" w14:textId="77777777" w:rsidR="00B62B8A" w:rsidRPr="003C53D7" w:rsidRDefault="00B62B8A" w:rsidP="00302903">
            <w:pPr>
              <w:pStyle w:val="TableParagraph"/>
              <w:spacing w:before="1" w:line="205" w:lineRule="exact"/>
              <w:ind w:right="50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0EA6BD7C" w14:textId="05F3178E" w:rsidR="00B62B8A" w:rsidRPr="003C53D7" w:rsidRDefault="00B62B8A" w:rsidP="00302903">
            <w:pPr>
              <w:pStyle w:val="TableParagraph"/>
              <w:spacing w:before="1" w:line="205" w:lineRule="exact"/>
              <w:ind w:right="50"/>
              <w:jc w:val="right"/>
              <w:rPr>
                <w:sz w:val="18"/>
              </w:rPr>
            </w:pPr>
            <w:r w:rsidRPr="003C53D7">
              <w:rPr>
                <w:sz w:val="18"/>
              </w:rPr>
              <w:t>0.00</w:t>
            </w:r>
          </w:p>
        </w:tc>
      </w:tr>
      <w:tr w:rsidR="00B62B8A" w14:paraId="5B11966D" w14:textId="77777777" w:rsidTr="00D567DD">
        <w:trPr>
          <w:trHeight w:val="239"/>
        </w:trPr>
        <w:tc>
          <w:tcPr>
            <w:tcW w:w="1486" w:type="dxa"/>
          </w:tcPr>
          <w:p w14:paraId="3961DF2D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 xml:space="preserve">Stat </w:t>
            </w:r>
            <w:proofErr w:type="spellStart"/>
            <w:r w:rsidRPr="003C53D7">
              <w:rPr>
                <w:sz w:val="18"/>
              </w:rPr>
              <w:t>Hol</w:t>
            </w:r>
            <w:proofErr w:type="spellEnd"/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7ABBA406" w14:textId="7E7A63C6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14:paraId="0B9082DA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14:paraId="41F8A4A9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4F7D9878" w14:textId="77777777" w:rsidR="00B62B8A" w:rsidRPr="003C53D7" w:rsidRDefault="00B62B8A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7AD1BB76" w14:textId="59DB6978" w:rsidR="00B62B8A" w:rsidRPr="003C53D7" w:rsidRDefault="00B62B8A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  <w:r w:rsidRPr="003C53D7">
              <w:rPr>
                <w:sz w:val="18"/>
              </w:rPr>
              <w:t>0.00</w:t>
            </w:r>
          </w:p>
        </w:tc>
      </w:tr>
      <w:tr w:rsidR="00B62B8A" w14:paraId="1675CB3C" w14:textId="77777777" w:rsidTr="00D567DD">
        <w:trPr>
          <w:trHeight w:val="245"/>
        </w:trPr>
        <w:tc>
          <w:tcPr>
            <w:tcW w:w="1486" w:type="dxa"/>
          </w:tcPr>
          <w:p w14:paraId="4CC4B77A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BFA208" w14:textId="53572EC0" w:rsidR="00B62B8A" w:rsidRPr="00302903" w:rsidRDefault="00B62B8A" w:rsidP="006E253B">
            <w:pPr>
              <w:pStyle w:val="TableParagraph"/>
              <w:spacing w:before="1"/>
              <w:rPr>
                <w:b/>
                <w:bCs/>
                <w:sz w:val="18"/>
              </w:rPr>
            </w:pPr>
            <w:r w:rsidRPr="00302903">
              <w:rPr>
                <w:b/>
                <w:bCs/>
                <w:sz w:val="18"/>
              </w:rPr>
              <w:t xml:space="preserve">Gross Pay                                  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AC619F5" w14:textId="57E8A2B4" w:rsidR="00B62B8A" w:rsidRPr="00302903" w:rsidRDefault="00B62B8A" w:rsidP="00302903">
            <w:pPr>
              <w:pStyle w:val="TableParagraph"/>
              <w:spacing w:before="1"/>
              <w:jc w:val="right"/>
              <w:rPr>
                <w:b/>
                <w:bCs/>
                <w:sz w:val="18"/>
              </w:rPr>
            </w:pPr>
            <w:r w:rsidRPr="00302903">
              <w:rPr>
                <w:b/>
                <w:bCs/>
                <w:sz w:val="18"/>
              </w:rPr>
              <w:t xml:space="preserve">$ </w:t>
            </w:r>
            <w:r w:rsidR="00857040">
              <w:rPr>
                <w:b/>
                <w:bCs/>
                <w:sz w:val="18"/>
              </w:rPr>
              <w:fldChar w:fldCharType="begin"/>
            </w:r>
            <w:r w:rsidR="00857040">
              <w:rPr>
                <w:b/>
                <w:bCs/>
                <w:sz w:val="18"/>
              </w:rPr>
              <w:instrText xml:space="preserve"> MERGEFIELD  gp_total  \* MERGEFORMAT </w:instrText>
            </w:r>
            <w:r w:rsidR="00857040">
              <w:rPr>
                <w:b/>
                <w:bCs/>
                <w:sz w:val="18"/>
              </w:rPr>
              <w:fldChar w:fldCharType="separate"/>
            </w:r>
            <w:r w:rsidR="00857040">
              <w:rPr>
                <w:b/>
                <w:bCs/>
                <w:noProof/>
                <w:sz w:val="18"/>
              </w:rPr>
              <w:t>«gp_total»</w:t>
            </w:r>
            <w:r w:rsidR="00857040">
              <w:rPr>
                <w:b/>
                <w:bCs/>
                <w:sz w:val="18"/>
              </w:rPr>
              <w:fldChar w:fldCharType="end"/>
            </w:r>
            <w:r w:rsidR="00B11046">
              <w:rPr>
                <w:b/>
                <w:bCs/>
                <w:sz w:val="18"/>
              </w:rPr>
              <w:t>0</w:t>
            </w:r>
          </w:p>
        </w:tc>
        <w:tc>
          <w:tcPr>
            <w:tcW w:w="174" w:type="dxa"/>
          </w:tcPr>
          <w:p w14:paraId="71021653" w14:textId="77777777" w:rsidR="00B62B8A" w:rsidRPr="003C53D7" w:rsidRDefault="00B62B8A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4CDEB295" w14:textId="12B6C536" w:rsidR="00B62B8A" w:rsidRPr="003C53D7" w:rsidRDefault="007043DF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o_d_2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o_d_2»</w:t>
            </w:r>
            <w:r>
              <w:rPr>
                <w:sz w:val="18"/>
              </w:rPr>
              <w:fldChar w:fldCharType="end"/>
            </w:r>
            <w:r w:rsidR="00B11046">
              <w:rPr>
                <w:sz w:val="18"/>
              </w:rPr>
              <w:t>0</w:t>
            </w:r>
          </w:p>
        </w:tc>
      </w:tr>
      <w:tr w:rsidR="008649F9" w14:paraId="217B798B" w14:textId="77777777" w:rsidTr="003938AB">
        <w:trPr>
          <w:trHeight w:val="245"/>
        </w:trPr>
        <w:tc>
          <w:tcPr>
            <w:tcW w:w="1486" w:type="dxa"/>
          </w:tcPr>
          <w:p w14:paraId="2B959B6A" w14:textId="77777777" w:rsidR="008649F9" w:rsidRPr="003C53D7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</w:tcPr>
          <w:p w14:paraId="25780787" w14:textId="77777777" w:rsidR="008649F9" w:rsidRPr="00302903" w:rsidRDefault="008649F9" w:rsidP="00302903">
            <w:pPr>
              <w:pStyle w:val="TableParagraph"/>
              <w:spacing w:before="1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8C58D9A" w14:textId="6BC5693A" w:rsidR="008649F9" w:rsidRPr="00302903" w:rsidRDefault="008649F9" w:rsidP="008B6C41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</w:tc>
        <w:tc>
          <w:tcPr>
            <w:tcW w:w="174" w:type="dxa"/>
          </w:tcPr>
          <w:p w14:paraId="1DD61255" w14:textId="77777777" w:rsidR="008649F9" w:rsidRPr="003C53D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388A0200" w14:textId="77777777" w:rsidR="008649F9" w:rsidRPr="003C53D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8649F9" w14:paraId="16BF93DC" w14:textId="77777777" w:rsidTr="003938AB">
        <w:trPr>
          <w:trHeight w:val="245"/>
        </w:trPr>
        <w:tc>
          <w:tcPr>
            <w:tcW w:w="1486" w:type="dxa"/>
            <w:tcBorders>
              <w:bottom w:val="single" w:sz="12" w:space="0" w:color="auto"/>
            </w:tcBorders>
          </w:tcPr>
          <w:p w14:paraId="63769A20" w14:textId="32C919E3" w:rsidR="008649F9" w:rsidRPr="00FA3807" w:rsidRDefault="008649F9" w:rsidP="00730215">
            <w:pPr>
              <w:pStyle w:val="TableParagraph"/>
              <w:spacing w:before="1"/>
              <w:ind w:firstLine="51"/>
              <w:rPr>
                <w:b/>
                <w:bCs/>
                <w:sz w:val="18"/>
              </w:rPr>
            </w:pPr>
            <w:r w:rsidRPr="00FA3807">
              <w:rPr>
                <w:b/>
                <w:bCs/>
                <w:sz w:val="18"/>
              </w:rPr>
              <w:t>Deductions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</w:tcPr>
          <w:p w14:paraId="5803BA28" w14:textId="58A8ED21" w:rsidR="008649F9" w:rsidRPr="00FA3807" w:rsidRDefault="008649F9" w:rsidP="00994EA2">
            <w:pPr>
              <w:pStyle w:val="TableParagraph"/>
              <w:spacing w:before="1"/>
              <w:rPr>
                <w:b/>
                <w:bCs/>
                <w:sz w:val="18"/>
              </w:rPr>
            </w:pPr>
            <w:r w:rsidRPr="00FA3807">
              <w:rPr>
                <w:b/>
                <w:bCs/>
                <w:sz w:val="18"/>
              </w:rPr>
              <w:t>Statutory</w:t>
            </w:r>
          </w:p>
        </w:tc>
        <w:tc>
          <w:tcPr>
            <w:tcW w:w="215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D9BD7AF" w14:textId="77777777" w:rsidR="008649F9" w:rsidRPr="00FA3807" w:rsidRDefault="008649F9" w:rsidP="008B6C41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</w:tc>
        <w:tc>
          <w:tcPr>
            <w:tcW w:w="174" w:type="dxa"/>
          </w:tcPr>
          <w:p w14:paraId="3EAE36CE" w14:textId="77777777" w:rsidR="008649F9" w:rsidRPr="00FA380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1266" w:type="dxa"/>
          </w:tcPr>
          <w:p w14:paraId="3C795BB2" w14:textId="77777777" w:rsidR="008649F9" w:rsidRPr="00FA380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b/>
                <w:bCs/>
                <w:sz w:val="18"/>
              </w:rPr>
            </w:pPr>
          </w:p>
        </w:tc>
      </w:tr>
      <w:tr w:rsidR="008649F9" w14:paraId="50FCC489" w14:textId="77777777" w:rsidTr="003938AB">
        <w:trPr>
          <w:trHeight w:val="245"/>
        </w:trPr>
        <w:tc>
          <w:tcPr>
            <w:tcW w:w="1486" w:type="dxa"/>
            <w:tcBorders>
              <w:top w:val="single" w:sz="12" w:space="0" w:color="auto"/>
            </w:tcBorders>
          </w:tcPr>
          <w:p w14:paraId="583CB555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</w:tcPr>
          <w:p w14:paraId="2C055792" w14:textId="6145EC8E" w:rsidR="008649F9" w:rsidRPr="004354CA" w:rsidRDefault="008649F9" w:rsidP="00994EA2">
            <w:pPr>
              <w:pStyle w:val="TableParagraph"/>
              <w:spacing w:before="1"/>
              <w:rPr>
                <w:sz w:val="18"/>
              </w:rPr>
            </w:pPr>
            <w:r w:rsidRPr="004354CA">
              <w:rPr>
                <w:sz w:val="18"/>
              </w:rPr>
              <w:t>Income Tax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5847091" w14:textId="35195DF8" w:rsidR="008649F9" w:rsidRPr="004354CA" w:rsidRDefault="00FB2ECF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inc_tax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inc_tax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44DF11CA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3CBA452E" w14:textId="61409E06" w:rsidR="008649F9" w:rsidRPr="004354CA" w:rsidRDefault="003048DF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_d_it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_d_it»</w:t>
            </w:r>
            <w:r>
              <w:rPr>
                <w:sz w:val="18"/>
              </w:rPr>
              <w:fldChar w:fldCharType="end"/>
            </w:r>
          </w:p>
        </w:tc>
      </w:tr>
      <w:tr w:rsidR="008649F9" w14:paraId="7DF9288D" w14:textId="77777777" w:rsidTr="00BE127A">
        <w:trPr>
          <w:trHeight w:val="245"/>
        </w:trPr>
        <w:tc>
          <w:tcPr>
            <w:tcW w:w="1486" w:type="dxa"/>
          </w:tcPr>
          <w:p w14:paraId="6544119E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7F64BCC7" w14:textId="2C3A2CC5" w:rsidR="008649F9" w:rsidRPr="004354CA" w:rsidRDefault="008649F9" w:rsidP="00994EA2">
            <w:pPr>
              <w:pStyle w:val="TableParagraph"/>
              <w:spacing w:before="1"/>
              <w:rPr>
                <w:sz w:val="18"/>
              </w:rPr>
            </w:pPr>
            <w:r w:rsidRPr="004354CA">
              <w:rPr>
                <w:sz w:val="18"/>
              </w:rPr>
              <w:t>EI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7AD5414D" w14:textId="014BB595" w:rsidR="008649F9" w:rsidRPr="004354CA" w:rsidRDefault="00FB2ECF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ei_tax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ei_tax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62371FE8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77CFE7B6" w14:textId="37FF46A7" w:rsidR="008649F9" w:rsidRPr="004354CA" w:rsidRDefault="00FF0E8E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_d_ei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_d_ei»</w:t>
            </w:r>
            <w:r>
              <w:rPr>
                <w:sz w:val="18"/>
              </w:rPr>
              <w:fldChar w:fldCharType="end"/>
            </w:r>
          </w:p>
        </w:tc>
      </w:tr>
      <w:tr w:rsidR="008649F9" w14:paraId="568E2164" w14:textId="77777777" w:rsidTr="00BE127A">
        <w:trPr>
          <w:trHeight w:val="245"/>
        </w:trPr>
        <w:tc>
          <w:tcPr>
            <w:tcW w:w="1486" w:type="dxa"/>
          </w:tcPr>
          <w:p w14:paraId="78F3DA0E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3E01339D" w14:textId="696CBA58" w:rsidR="008649F9" w:rsidRPr="004354CA" w:rsidRDefault="008649F9" w:rsidP="00994EA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PP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78BC7665" w14:textId="377376D2" w:rsidR="008649F9" w:rsidRDefault="00FB2ECF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cpp_tax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cpp_tax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7116EDDC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17B003CA" w14:textId="7EA36CB8" w:rsidR="008649F9" w:rsidRDefault="00FF0E8E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_d_cpp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_d_cpp»</w:t>
            </w:r>
            <w:r>
              <w:rPr>
                <w:sz w:val="18"/>
              </w:rPr>
              <w:fldChar w:fldCharType="end"/>
            </w:r>
          </w:p>
        </w:tc>
      </w:tr>
      <w:tr w:rsidR="008649F9" w14:paraId="0854FBEB" w14:textId="77777777" w:rsidTr="00201B63">
        <w:trPr>
          <w:trHeight w:val="245"/>
        </w:trPr>
        <w:tc>
          <w:tcPr>
            <w:tcW w:w="1486" w:type="dxa"/>
          </w:tcPr>
          <w:p w14:paraId="5AA7C596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7153F12B" w14:textId="77777777" w:rsidR="008649F9" w:rsidRDefault="008649F9" w:rsidP="00994EA2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13E3B857" w14:textId="77777777" w:rsidR="008649F9" w:rsidRDefault="008649F9" w:rsidP="002F3B6D">
            <w:pPr>
              <w:pStyle w:val="TableParagraph"/>
              <w:spacing w:before="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22239E4D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4B7CA865" w14:textId="77777777" w:rsidR="008649F9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8649F9" w14:paraId="35C1F055" w14:textId="77777777" w:rsidTr="00201B63">
        <w:trPr>
          <w:trHeight w:val="245"/>
        </w:trPr>
        <w:tc>
          <w:tcPr>
            <w:tcW w:w="1486" w:type="dxa"/>
          </w:tcPr>
          <w:p w14:paraId="05860D27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</w:tcPr>
          <w:p w14:paraId="02B33FDA" w14:textId="6F64BE56" w:rsidR="008649F9" w:rsidRPr="004E19E4" w:rsidRDefault="008649F9" w:rsidP="00994EA2">
            <w:pPr>
              <w:pStyle w:val="TableParagraph"/>
              <w:spacing w:before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thers</w:t>
            </w:r>
          </w:p>
        </w:tc>
        <w:tc>
          <w:tcPr>
            <w:tcW w:w="215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CC3CA6D" w14:textId="77777777" w:rsidR="008649F9" w:rsidRDefault="008649F9" w:rsidP="002F3B6D">
            <w:pPr>
              <w:pStyle w:val="TableParagraph"/>
              <w:spacing w:before="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6E3984D9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2FAA5D16" w14:textId="77777777" w:rsidR="008649F9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AF7904" w14:paraId="28B3CA18" w14:textId="77777777" w:rsidTr="00781B56">
        <w:trPr>
          <w:trHeight w:val="245"/>
        </w:trPr>
        <w:tc>
          <w:tcPr>
            <w:tcW w:w="1486" w:type="dxa"/>
          </w:tcPr>
          <w:p w14:paraId="67A716D9" w14:textId="77777777" w:rsidR="00AF7904" w:rsidRPr="004354CA" w:rsidRDefault="00AF7904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246810" w14:textId="42E6727F" w:rsidR="00AF7904" w:rsidRPr="004E19E4" w:rsidRDefault="00AF7904" w:rsidP="00994EA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Deposit 1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EF2B4D" w14:textId="05373AAB" w:rsidR="00AF7904" w:rsidRDefault="00002F85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net_pay_1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net_pay_1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765D09C7" w14:textId="77777777" w:rsidR="00AF7904" w:rsidRPr="004354CA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6A4D0B34" w14:textId="77777777" w:rsidR="00AF7904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AF7904" w14:paraId="5A534BE0" w14:textId="77777777" w:rsidTr="00781B56">
        <w:trPr>
          <w:trHeight w:val="245"/>
        </w:trPr>
        <w:tc>
          <w:tcPr>
            <w:tcW w:w="1486" w:type="dxa"/>
          </w:tcPr>
          <w:p w14:paraId="39260273" w14:textId="77777777" w:rsidR="00AF7904" w:rsidRPr="004354CA" w:rsidRDefault="00AF7904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38C5E1" w14:textId="2A5FDAAA" w:rsidR="00AF7904" w:rsidRPr="00003029" w:rsidRDefault="00AF7904" w:rsidP="00994EA2">
            <w:pPr>
              <w:pStyle w:val="TableParagraph"/>
              <w:spacing w:before="1"/>
              <w:rPr>
                <w:b/>
                <w:bCs/>
                <w:sz w:val="18"/>
              </w:rPr>
            </w:pPr>
            <w:r w:rsidRPr="00003029">
              <w:rPr>
                <w:b/>
                <w:bCs/>
                <w:sz w:val="18"/>
              </w:rPr>
              <w:t>Net Pay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D77026" w14:textId="070B88A8" w:rsidR="00AF7904" w:rsidRPr="00003029" w:rsidRDefault="00AF7904" w:rsidP="002F3B6D">
            <w:pPr>
              <w:pStyle w:val="TableParagraph"/>
              <w:spacing w:before="1"/>
              <w:jc w:val="right"/>
              <w:rPr>
                <w:b/>
                <w:bCs/>
                <w:sz w:val="18"/>
              </w:rPr>
            </w:pPr>
            <w:r w:rsidRPr="00003029">
              <w:rPr>
                <w:b/>
                <w:bCs/>
                <w:sz w:val="18"/>
              </w:rPr>
              <w:t xml:space="preserve">$ </w:t>
            </w:r>
            <w:r w:rsidR="00002F85">
              <w:rPr>
                <w:b/>
                <w:bCs/>
                <w:sz w:val="18"/>
              </w:rPr>
              <w:fldChar w:fldCharType="begin"/>
            </w:r>
            <w:r w:rsidR="00002F85">
              <w:rPr>
                <w:b/>
                <w:bCs/>
                <w:sz w:val="18"/>
              </w:rPr>
              <w:instrText xml:space="preserve"> MERGEFIELD  net_pay_2  \* MERGEFORMAT </w:instrText>
            </w:r>
            <w:r w:rsidR="00002F85">
              <w:rPr>
                <w:b/>
                <w:bCs/>
                <w:sz w:val="18"/>
              </w:rPr>
              <w:fldChar w:fldCharType="separate"/>
            </w:r>
            <w:r w:rsidR="00002F85">
              <w:rPr>
                <w:b/>
                <w:bCs/>
                <w:noProof/>
                <w:sz w:val="18"/>
              </w:rPr>
              <w:t>«net_pay_2»</w:t>
            </w:r>
            <w:r w:rsidR="00002F85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1DF61655" w14:textId="77777777" w:rsidR="00AF7904" w:rsidRPr="004354CA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04C37B06" w14:textId="77777777" w:rsidR="00AF7904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</w:tbl>
    <w:p w14:paraId="0E7C081B" w14:textId="035F3866" w:rsidR="000B4E67" w:rsidRDefault="000B4E67">
      <w:pPr>
        <w:pStyle w:val="BodyText"/>
        <w:rPr>
          <w:sz w:val="20"/>
        </w:rPr>
      </w:pPr>
    </w:p>
    <w:p w14:paraId="7703416C" w14:textId="065F1E6D" w:rsidR="00336F9B" w:rsidRDefault="00336F9B">
      <w:pPr>
        <w:pStyle w:val="BodyText"/>
        <w:rPr>
          <w:sz w:val="20"/>
        </w:rPr>
      </w:pPr>
    </w:p>
    <w:p w14:paraId="37723983" w14:textId="34151814" w:rsidR="00336F9B" w:rsidRDefault="00336F9B">
      <w:pPr>
        <w:pStyle w:val="BodyText"/>
        <w:rPr>
          <w:sz w:val="20"/>
        </w:rPr>
      </w:pPr>
    </w:p>
    <w:p w14:paraId="284987AA" w14:textId="27E65AC7" w:rsidR="00336F9B" w:rsidRDefault="00336F9B">
      <w:pPr>
        <w:pStyle w:val="BodyText"/>
        <w:rPr>
          <w:sz w:val="20"/>
        </w:rPr>
      </w:pPr>
    </w:p>
    <w:p w14:paraId="4B354BD9" w14:textId="56ABAF94" w:rsidR="00336F9B" w:rsidRDefault="00336F9B">
      <w:pPr>
        <w:pStyle w:val="BodyText"/>
        <w:rPr>
          <w:sz w:val="20"/>
        </w:rPr>
      </w:pPr>
    </w:p>
    <w:p w14:paraId="137BA240" w14:textId="090C30CB" w:rsidR="00336F9B" w:rsidRDefault="00336F9B">
      <w:pPr>
        <w:pStyle w:val="BodyText"/>
        <w:rPr>
          <w:sz w:val="20"/>
        </w:rPr>
      </w:pPr>
    </w:p>
    <w:p w14:paraId="33B8906C" w14:textId="4A894D4F" w:rsidR="00336F9B" w:rsidRDefault="00336F9B">
      <w:pPr>
        <w:pStyle w:val="BodyText"/>
        <w:rPr>
          <w:sz w:val="20"/>
        </w:rPr>
      </w:pPr>
    </w:p>
    <w:p w14:paraId="0DABAE91" w14:textId="77777777" w:rsidR="0059369A" w:rsidRDefault="0059369A" w:rsidP="0059369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487466496" behindDoc="0" locked="0" layoutInCell="1" allowOverlap="1" wp14:anchorId="432EB262" wp14:editId="717E340A">
            <wp:simplePos x="0" y="0"/>
            <wp:positionH relativeFrom="page">
              <wp:posOffset>6635115</wp:posOffset>
            </wp:positionH>
            <wp:positionV relativeFrom="paragraph">
              <wp:posOffset>260985</wp:posOffset>
            </wp:positionV>
            <wp:extent cx="387096" cy="39624"/>
            <wp:effectExtent l="0" t="0" r="0" b="0"/>
            <wp:wrapTopAndBottom/>
            <wp:docPr id="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96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49D43" w14:textId="77777777" w:rsidR="0059369A" w:rsidRDefault="0059369A" w:rsidP="0059369A">
      <w:pPr>
        <w:pStyle w:val="BodyText"/>
        <w:rPr>
          <w:sz w:val="20"/>
        </w:rPr>
      </w:pPr>
    </w:p>
    <w:p w14:paraId="5F21C9BC" w14:textId="77777777" w:rsidR="0059369A" w:rsidRDefault="0059369A" w:rsidP="0059369A">
      <w:pPr>
        <w:pStyle w:val="BodyText"/>
        <w:rPr>
          <w:sz w:val="20"/>
        </w:rPr>
      </w:pPr>
    </w:p>
    <w:p w14:paraId="2E452C8E" w14:textId="77777777" w:rsidR="0059369A" w:rsidRDefault="0059369A" w:rsidP="0059369A">
      <w:pPr>
        <w:pStyle w:val="BodyText"/>
        <w:rPr>
          <w:sz w:val="20"/>
        </w:rPr>
      </w:pPr>
    </w:p>
    <w:p w14:paraId="2ECB15B5" w14:textId="77777777" w:rsidR="0059369A" w:rsidRPr="00FE3211" w:rsidRDefault="0059369A" w:rsidP="0059369A">
      <w:pPr>
        <w:pStyle w:val="BodyText"/>
        <w:tabs>
          <w:tab w:val="left" w:pos="6375"/>
        </w:tabs>
        <w:spacing w:before="10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7520" behindDoc="0" locked="0" layoutInCell="1" allowOverlap="1" wp14:anchorId="119F46B1" wp14:editId="00118656">
                <wp:simplePos x="0" y="0"/>
                <wp:positionH relativeFrom="column">
                  <wp:posOffset>1013460</wp:posOffset>
                </wp:positionH>
                <wp:positionV relativeFrom="paragraph">
                  <wp:posOffset>13335</wp:posOffset>
                </wp:positionV>
                <wp:extent cx="2034540" cy="600075"/>
                <wp:effectExtent l="0" t="0" r="228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3DEE4" w14:textId="62099BFC" w:rsidR="0059369A" w:rsidRPr="00FE3211" w:rsidRDefault="00613E7E" w:rsidP="0059369A">
                            <w:r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instrText xml:space="preserve"> MERGEFIELD  employer_name_1 \* Upper  \* MERGEFORMAT </w:instrText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617DD">
                              <w:rPr>
                                <w:noProof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«EMPLOYER_NAME_1»</w:t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9369A" w:rsidRPr="00FE3211">
                              <w:t xml:space="preserve"> </w:t>
                            </w:r>
                          </w:p>
                          <w:p w14:paraId="141A9B03" w14:textId="4851CFA5" w:rsidR="0059369A" w:rsidRPr="00FE3211" w:rsidRDefault="00613E7E" w:rsidP="0059369A">
                            <w:r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instrText xml:space="preserve"> MERGEFIELD  employer_addr_1_1 \* Upper  \* MERGEFORMAT </w:instrTex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3025D">
                              <w:rPr>
                                <w:noProof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«EMPLOYER_ADDR_1_1»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5BB96ED2" w14:textId="0083FBB3" w:rsidR="0059369A" w:rsidRPr="00FE3211" w:rsidRDefault="00613E7E" w:rsidP="0059369A">
                            <w:r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instrText xml:space="preserve"> MERGEFIELD  employer_addr_2_2 \* Upper  \* MERGEFORMAT </w:instrTex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3025D">
                              <w:rPr>
                                <w:noProof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«EMPLOYER_ADDR_2_2»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46B1" id="Rectangle 2" o:spid="_x0000_s1027" style="position:absolute;margin-left:79.8pt;margin-top:1.05pt;width:160.2pt;height:47.25pt;z-index:487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" fillcolor="white [3201]" strokecolor="white [3212]" strokeweight="2pt">
                <v:textbox>
                  <w:txbxContent>
                    <w:p w14:paraId="0DD3DEE4" w14:textId="62099BFC" w:rsidR="0059369A" w:rsidRPr="00FE3211" w:rsidRDefault="00613E7E" w:rsidP="0059369A">
                      <w:r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begin"/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instrText xml:space="preserve"> MERGEFIELD  employer_name_1 \* Upper  \* MERGEFORMAT </w:instrText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separate"/>
                      </w:r>
                      <w:r w:rsidR="003617DD">
                        <w:rPr>
                          <w:noProof/>
                          <w:w w:val="95"/>
                          <w:position w:val="1"/>
                          <w:sz w:val="18"/>
                          <w:szCs w:val="18"/>
                        </w:rPr>
                        <w:t>«EMPLOYER_NAME_1»</w:t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end"/>
                      </w:r>
                      <w:r w:rsidR="0059369A" w:rsidRPr="00FE3211">
                        <w:t xml:space="preserve"> </w:t>
                      </w:r>
                    </w:p>
                    <w:p w14:paraId="141A9B03" w14:textId="4851CFA5" w:rsidR="0059369A" w:rsidRPr="00FE3211" w:rsidRDefault="00613E7E" w:rsidP="0059369A">
                      <w:r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begin"/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instrText xml:space="preserve"> MERGEFIELD  employer_addr_1_1 \* Upper  \* MERGEFORMAT </w:instrTex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separate"/>
                      </w:r>
                      <w:r w:rsidR="00E3025D">
                        <w:rPr>
                          <w:noProof/>
                          <w:w w:val="95"/>
                          <w:position w:val="1"/>
                          <w:sz w:val="18"/>
                          <w:szCs w:val="18"/>
                        </w:rPr>
                        <w:t>«EMPLOYER_ADDR_1_1»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end"/>
                      </w:r>
                    </w:p>
                    <w:p w14:paraId="5BB96ED2" w14:textId="0083FBB3" w:rsidR="0059369A" w:rsidRPr="00FE3211" w:rsidRDefault="00613E7E" w:rsidP="0059369A">
                      <w:r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begin"/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instrText xml:space="preserve"> MERGEFIELD  employer_addr_2_2 \* Upper  \* MERGEFORMAT </w:instrTex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separate"/>
                      </w:r>
                      <w:r w:rsidR="00E3025D">
                        <w:rPr>
                          <w:noProof/>
                          <w:w w:val="95"/>
                          <w:position w:val="1"/>
                          <w:sz w:val="18"/>
                          <w:szCs w:val="18"/>
                        </w:rPr>
                        <w:t>«EMPLOYER_ADDR_2_2»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487465472" behindDoc="0" locked="0" layoutInCell="1" allowOverlap="1" wp14:anchorId="725FC62B" wp14:editId="5F4253AF">
            <wp:simplePos x="0" y="0"/>
            <wp:positionH relativeFrom="page">
              <wp:posOffset>161925</wp:posOffset>
            </wp:positionH>
            <wp:positionV relativeFrom="page">
              <wp:posOffset>7300595</wp:posOffset>
            </wp:positionV>
            <wp:extent cx="871727" cy="402336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27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ab/>
        <w:t xml:space="preserve">                  </w:t>
      </w:r>
      <w:r w:rsidRPr="00FE3211">
        <w:rPr>
          <w:b/>
          <w:bCs/>
          <w:w w:val="95"/>
          <w:position w:val="1"/>
        </w:rPr>
        <w:t>Advice</w:t>
      </w:r>
      <w:r w:rsidRPr="00FE3211">
        <w:rPr>
          <w:b/>
          <w:bCs/>
          <w:sz w:val="22"/>
        </w:rPr>
        <w:t xml:space="preserve"> </w:t>
      </w:r>
      <w:r w:rsidRPr="00FE3211">
        <w:rPr>
          <w:b/>
          <w:bCs/>
          <w:w w:val="95"/>
          <w:position w:val="1"/>
        </w:rPr>
        <w:t>number</w:t>
      </w:r>
      <w:r w:rsidRPr="00FE3211">
        <w:rPr>
          <w:b/>
          <w:bCs/>
          <w:sz w:val="22"/>
        </w:rPr>
        <w:t xml:space="preserve">:        </w:t>
      </w:r>
      <w:r w:rsidRPr="00FE3211">
        <w:rPr>
          <w:b/>
          <w:bCs/>
          <w:w w:val="95"/>
          <w:position w:val="1"/>
        </w:rPr>
        <w:t>00000293392</w:t>
      </w:r>
    </w:p>
    <w:p w14:paraId="400C9D97" w14:textId="02B7BF33" w:rsidR="0059369A" w:rsidRPr="00FE3211" w:rsidRDefault="0059369A" w:rsidP="0059369A">
      <w:pPr>
        <w:pStyle w:val="BodyText"/>
        <w:tabs>
          <w:tab w:val="left" w:pos="2670"/>
          <w:tab w:val="left" w:pos="748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FE3211">
        <w:rPr>
          <w:w w:val="95"/>
          <w:position w:val="1"/>
        </w:rPr>
        <w:t>Pay</w:t>
      </w:r>
      <w:r w:rsidRPr="00FE3211">
        <w:rPr>
          <w:sz w:val="20"/>
        </w:rPr>
        <w:t xml:space="preserve"> </w:t>
      </w:r>
      <w:r w:rsidRPr="00FE3211">
        <w:rPr>
          <w:w w:val="95"/>
          <w:position w:val="1"/>
        </w:rPr>
        <w:t>dat</w:t>
      </w:r>
      <w:r w:rsidR="00107F18">
        <w:rPr>
          <w:w w:val="95"/>
          <w:position w:val="1"/>
        </w:rPr>
        <w:t>e</w:t>
      </w:r>
      <w:r w:rsidRPr="00FE3211">
        <w:rPr>
          <w:sz w:val="20"/>
        </w:rPr>
        <w:t xml:space="preserve">:                    </w:t>
      </w:r>
      <w:r w:rsidR="00835148">
        <w:rPr>
          <w:sz w:val="20"/>
        </w:rPr>
        <w:fldChar w:fldCharType="begin"/>
      </w:r>
      <w:r w:rsidR="00835148">
        <w:rPr>
          <w:sz w:val="20"/>
        </w:rPr>
        <w:instrText xml:space="preserve"> MERGEFIELD  pay_date_2  \* MERGEFORMAT </w:instrText>
      </w:r>
      <w:r w:rsidR="00835148">
        <w:rPr>
          <w:sz w:val="20"/>
        </w:rPr>
        <w:fldChar w:fldCharType="separate"/>
      </w:r>
      <w:r w:rsidR="00835148">
        <w:rPr>
          <w:noProof/>
          <w:sz w:val="20"/>
        </w:rPr>
        <w:t>«pay_date_2»</w:t>
      </w:r>
      <w:r w:rsidR="00835148">
        <w:rPr>
          <w:sz w:val="20"/>
        </w:rPr>
        <w:fldChar w:fldCharType="end"/>
      </w:r>
    </w:p>
    <w:p w14:paraId="3F0685B8" w14:textId="77777777" w:rsidR="0059369A" w:rsidRDefault="0059369A" w:rsidP="0059369A">
      <w:pPr>
        <w:pStyle w:val="BodyText"/>
        <w:tabs>
          <w:tab w:val="left" w:pos="2670"/>
        </w:tabs>
        <w:rPr>
          <w:sz w:val="20"/>
        </w:rPr>
      </w:pPr>
      <w:r>
        <w:rPr>
          <w:sz w:val="20"/>
        </w:rPr>
        <w:t xml:space="preserve">                                                </w:t>
      </w:r>
    </w:p>
    <w:p w14:paraId="7844B1D7" w14:textId="77777777" w:rsidR="0059369A" w:rsidRDefault="0059369A" w:rsidP="0059369A">
      <w:pPr>
        <w:pStyle w:val="BodyText"/>
        <w:tabs>
          <w:tab w:val="left" w:pos="2670"/>
        </w:tabs>
        <w:rPr>
          <w:sz w:val="20"/>
        </w:rPr>
      </w:pPr>
      <w:r>
        <w:rPr>
          <w:sz w:val="20"/>
        </w:rPr>
        <w:t xml:space="preserve">                                                </w:t>
      </w:r>
    </w:p>
    <w:p w14:paraId="7E6788AD" w14:textId="77777777" w:rsidR="0059369A" w:rsidRPr="00FE3211" w:rsidRDefault="0059369A" w:rsidP="0059369A">
      <w:pPr>
        <w:pStyle w:val="BodyText"/>
        <w:tabs>
          <w:tab w:val="left" w:pos="2895"/>
        </w:tabs>
        <w:rPr>
          <w:b/>
          <w:bCs/>
          <w:sz w:val="20"/>
        </w:rPr>
      </w:pPr>
      <w:r>
        <w:rPr>
          <w:sz w:val="20"/>
        </w:rPr>
        <w:t xml:space="preserve">                              </w:t>
      </w:r>
      <w:r w:rsidRPr="00FE3211">
        <w:rPr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Deposited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to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th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account</w:t>
      </w:r>
      <w:r w:rsidRPr="00FE3211">
        <w:rPr>
          <w:b/>
          <w:bCs/>
          <w:sz w:val="20"/>
        </w:rPr>
        <w:t xml:space="preserve"> of                             </w:t>
      </w:r>
      <w:r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account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number</w:t>
      </w:r>
      <w:r w:rsidRPr="00FE3211">
        <w:rPr>
          <w:b/>
          <w:bCs/>
          <w:sz w:val="20"/>
        </w:rPr>
        <w:t xml:space="preserve">                    </w:t>
      </w:r>
      <w:r w:rsidRPr="00FE3211">
        <w:rPr>
          <w:b/>
          <w:bCs/>
          <w:w w:val="95"/>
          <w:position w:val="1"/>
        </w:rPr>
        <w:t>back</w:t>
      </w:r>
      <w:r w:rsidRPr="00FE3211">
        <w:rPr>
          <w:b/>
          <w:bCs/>
          <w:sz w:val="20"/>
        </w:rPr>
        <w:t xml:space="preserve"> /</w:t>
      </w:r>
      <w:r w:rsidRPr="00FE3211">
        <w:rPr>
          <w:b/>
          <w:bCs/>
          <w:w w:val="95"/>
          <w:position w:val="1"/>
        </w:rPr>
        <w:t>transit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No</w:t>
      </w:r>
      <w:r w:rsidRPr="00FE3211">
        <w:rPr>
          <w:b/>
          <w:bCs/>
          <w:sz w:val="20"/>
        </w:rPr>
        <w:t xml:space="preserve">.           </w:t>
      </w:r>
      <w:r>
        <w:rPr>
          <w:b/>
          <w:bCs/>
          <w:sz w:val="20"/>
        </w:rPr>
        <w:t xml:space="preserve">    </w:t>
      </w:r>
      <w:r w:rsidRPr="00FE3211">
        <w:rPr>
          <w:b/>
          <w:bCs/>
          <w:w w:val="95"/>
          <w:position w:val="1"/>
        </w:rPr>
        <w:t>amount</w:t>
      </w:r>
    </w:p>
    <w:p w14:paraId="64F3538D" w14:textId="77777777" w:rsidR="0059369A" w:rsidRPr="00FE3211" w:rsidRDefault="0059369A" w:rsidP="0059369A">
      <w:pPr>
        <w:pStyle w:val="BodyText"/>
        <w:tabs>
          <w:tab w:val="left" w:pos="2895"/>
        </w:tabs>
        <w:rPr>
          <w:b/>
          <w:bCs/>
          <w:sz w:val="20"/>
        </w:rPr>
      </w:pPr>
      <w:r w:rsidRPr="00FE3211">
        <w:rPr>
          <w:b/>
          <w:bCs/>
          <w:sz w:val="20"/>
        </w:rPr>
        <w:t xml:space="preserve">                               </w:t>
      </w:r>
      <w:r w:rsidRPr="00FE3211">
        <w:rPr>
          <w:b/>
          <w:bCs/>
          <w:w w:val="95"/>
          <w:position w:val="1"/>
        </w:rPr>
        <w:t>Depot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effectu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au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compt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de</w:t>
      </w:r>
      <w:r w:rsidRPr="00FE3211">
        <w:rPr>
          <w:b/>
          <w:bCs/>
          <w:sz w:val="20"/>
        </w:rPr>
        <w:t xml:space="preserve">                             </w:t>
      </w:r>
      <w:r w:rsidRPr="00FE3211">
        <w:rPr>
          <w:b/>
          <w:bCs/>
          <w:w w:val="95"/>
          <w:position w:val="1"/>
        </w:rPr>
        <w:t>n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d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compte</w:t>
      </w:r>
      <w:r w:rsidRPr="00FE3211">
        <w:rPr>
          <w:b/>
          <w:bCs/>
          <w:sz w:val="20"/>
        </w:rPr>
        <w:t xml:space="preserve">                          </w:t>
      </w:r>
      <w:r w:rsidRPr="00FE3211">
        <w:rPr>
          <w:b/>
          <w:bCs/>
          <w:w w:val="95"/>
          <w:position w:val="1"/>
        </w:rPr>
        <w:t>n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succ</w:t>
      </w:r>
      <w:r w:rsidRPr="00FE3211">
        <w:rPr>
          <w:b/>
          <w:bCs/>
          <w:sz w:val="20"/>
        </w:rPr>
        <w:t xml:space="preserve">.                       </w:t>
      </w:r>
      <w:r>
        <w:rPr>
          <w:b/>
          <w:bCs/>
          <w:sz w:val="20"/>
        </w:rPr>
        <w:t xml:space="preserve">     </w:t>
      </w:r>
      <w:r w:rsidRPr="00FE3211">
        <w:rPr>
          <w:b/>
          <w:bCs/>
          <w:w w:val="95"/>
          <w:position w:val="1"/>
        </w:rPr>
        <w:t>montant</w:t>
      </w:r>
      <w:r w:rsidRPr="00FE3211">
        <w:rPr>
          <w:b/>
          <w:bCs/>
          <w:sz w:val="20"/>
        </w:rPr>
        <w:t xml:space="preserve"> </w:t>
      </w:r>
    </w:p>
    <w:p w14:paraId="65D9280E" w14:textId="33538CCF" w:rsidR="0059369A" w:rsidRPr="00220FDD" w:rsidRDefault="00DC54D0" w:rsidP="0059369A">
      <w:pPr>
        <w:pStyle w:val="BodyText"/>
        <w:tabs>
          <w:tab w:val="left" w:pos="2895"/>
        </w:tabs>
        <w:rPr>
          <w:sz w:val="20"/>
          <w:u w:val="thick"/>
        </w:rPr>
      </w:pPr>
      <w:r>
        <w:rPr>
          <w:b/>
          <w:bCs/>
          <w:noProof/>
          <w:position w:val="1"/>
        </w:rPr>
        <mc:AlternateContent>
          <mc:Choice Requires="wps">
            <w:drawing>
              <wp:anchor distT="0" distB="0" distL="114300" distR="114300" simplePos="0" relativeHeight="487468544" behindDoc="0" locked="0" layoutInCell="1" allowOverlap="1" wp14:anchorId="63FA0373" wp14:editId="257BEF87">
                <wp:simplePos x="0" y="0"/>
                <wp:positionH relativeFrom="column">
                  <wp:posOffset>1009650</wp:posOffset>
                </wp:positionH>
                <wp:positionV relativeFrom="paragraph">
                  <wp:posOffset>80010</wp:posOffset>
                </wp:positionV>
                <wp:extent cx="2390775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997F1" w14:textId="5F787143" w:rsidR="004A45EA" w:rsidRPr="0004150E" w:rsidRDefault="005748B9">
                            <w:pPr>
                              <w:rPr>
                                <w:b/>
                                <w:bCs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instrText xml:space="preserve"> MERGEFIELD  emp_2 \* Upper  \* MERGEFORMAT </w:instrText>
                            </w:r>
                            <w:r>
                              <w:rPr>
                                <w:b/>
                                <w:bCs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«EMP_2»</w:t>
                            </w:r>
                            <w:r>
                              <w:rPr>
                                <w:b/>
                                <w:bCs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0373" id="Text Box 6" o:spid="_x0000_s1028" type="#_x0000_t202" style="position:absolute;margin-left:79.5pt;margin-top:6.3pt;width:188.25pt;height:21pt;z-index:487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ko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" filled="f" stroked="f" strokeweight=".5pt">
                <v:textbox>
                  <w:txbxContent>
                    <w:p w14:paraId="248997F1" w14:textId="5F787143" w:rsidR="004A45EA" w:rsidRPr="0004150E" w:rsidRDefault="005748B9">
                      <w:pPr>
                        <w:rPr>
                          <w:b/>
                          <w:bCs/>
                          <w:w w:val="95"/>
                          <w:position w:val="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w w:val="95"/>
                          <w:position w:val="1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w w:val="95"/>
                          <w:position w:val="1"/>
                          <w:sz w:val="18"/>
                          <w:szCs w:val="18"/>
                        </w:rPr>
                        <w:instrText xml:space="preserve"> MERGEFIELD  emp_2 \* Upper  \* MERGEFORMAT </w:instrText>
                      </w:r>
                      <w:r>
                        <w:rPr>
                          <w:b/>
                          <w:bCs/>
                          <w:w w:val="95"/>
                          <w:position w:val="1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w w:val="95"/>
                          <w:position w:val="1"/>
                          <w:sz w:val="18"/>
                          <w:szCs w:val="18"/>
                        </w:rPr>
                        <w:t>«EMP_2»</w:t>
                      </w:r>
                      <w:r>
                        <w:rPr>
                          <w:b/>
                          <w:bCs/>
                          <w:w w:val="95"/>
                          <w:position w:val="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9369A" w:rsidRPr="00FE3211">
        <w:rPr>
          <w:b/>
          <w:bCs/>
          <w:sz w:val="20"/>
        </w:rPr>
        <w:t xml:space="preserve">                               </w:t>
      </w:r>
      <w:r w:rsidR="0059369A">
        <w:rPr>
          <w:sz w:val="20"/>
          <w:u w:val="thick"/>
        </w:rPr>
        <w:t xml:space="preserve">                                                                                                                                                                                </w:t>
      </w:r>
      <w:r w:rsidR="0059369A">
        <w:rPr>
          <w:sz w:val="20"/>
        </w:rPr>
        <w:t xml:space="preserve">   </w:t>
      </w:r>
    </w:p>
    <w:p w14:paraId="56E28723" w14:textId="7DF79A6F" w:rsidR="0059369A" w:rsidRPr="00FE3211" w:rsidRDefault="00650214" w:rsidP="00AB39A1">
      <w:pPr>
        <w:pStyle w:val="BodyText"/>
        <w:ind w:firstLine="4140"/>
        <w:rPr>
          <w:b/>
          <w:bCs/>
          <w:sz w:val="20"/>
        </w:rPr>
      </w:pPr>
      <w:r>
        <w:rPr>
          <w:b/>
          <w:bCs/>
          <w:w w:val="95"/>
          <w:position w:val="1"/>
        </w:rPr>
        <w:t xml:space="preserve">            </w:t>
      </w:r>
      <w:r w:rsidR="001653E9">
        <w:rPr>
          <w:b/>
          <w:bCs/>
          <w:w w:val="95"/>
          <w:position w:val="1"/>
        </w:rPr>
        <w:t xml:space="preserve">                 </w:t>
      </w:r>
      <w:proofErr w:type="spellStart"/>
      <w:r w:rsidR="0059369A" w:rsidRPr="00FE3211">
        <w:rPr>
          <w:b/>
          <w:bCs/>
          <w:w w:val="95"/>
          <w:position w:val="1"/>
        </w:rPr>
        <w:t>xxxxxxxx</w:t>
      </w:r>
      <w:r w:rsidR="00282EE4">
        <w:rPr>
          <w:b/>
          <w:bCs/>
          <w:w w:val="95"/>
          <w:position w:val="1"/>
        </w:rPr>
        <w:fldChar w:fldCharType="begin"/>
      </w:r>
      <w:r w:rsidR="00282EE4">
        <w:rPr>
          <w:b/>
          <w:bCs/>
          <w:w w:val="95"/>
          <w:position w:val="1"/>
        </w:rPr>
        <w:instrText xml:space="preserve"> MERGEFIELD  acn  \* MERGEFORMAT </w:instrText>
      </w:r>
      <w:r w:rsidR="00282EE4">
        <w:rPr>
          <w:b/>
          <w:bCs/>
          <w:w w:val="95"/>
          <w:position w:val="1"/>
        </w:rPr>
        <w:fldChar w:fldCharType="separate"/>
      </w:r>
      <w:r w:rsidR="00282EE4">
        <w:rPr>
          <w:b/>
          <w:bCs/>
          <w:noProof/>
          <w:w w:val="95"/>
          <w:position w:val="1"/>
        </w:rPr>
        <w:t>«acn</w:t>
      </w:r>
      <w:proofErr w:type="spellEnd"/>
      <w:r w:rsidR="00282EE4">
        <w:rPr>
          <w:b/>
          <w:bCs/>
          <w:noProof/>
          <w:w w:val="95"/>
          <w:position w:val="1"/>
        </w:rPr>
        <w:t>»</w:t>
      </w:r>
      <w:r w:rsidR="00282EE4">
        <w:rPr>
          <w:b/>
          <w:bCs/>
          <w:w w:val="95"/>
          <w:position w:val="1"/>
        </w:rPr>
        <w:fldChar w:fldCharType="end"/>
      </w:r>
      <w:r w:rsidR="0059369A" w:rsidRPr="00FE3211">
        <w:rPr>
          <w:b/>
          <w:bCs/>
          <w:sz w:val="20"/>
        </w:rPr>
        <w:t xml:space="preserve">                        </w:t>
      </w:r>
      <w:r w:rsidR="0059369A" w:rsidRPr="00FE3211">
        <w:rPr>
          <w:b/>
          <w:bCs/>
          <w:w w:val="95"/>
          <w:position w:val="1"/>
        </w:rPr>
        <w:t>xxx</w:t>
      </w:r>
      <w:r w:rsidR="0039267A">
        <w:rPr>
          <w:b/>
          <w:bCs/>
          <w:w w:val="95"/>
          <w:position w:val="1"/>
        </w:rPr>
        <w:t xml:space="preserve"> </w:t>
      </w:r>
      <w:proofErr w:type="spellStart"/>
      <w:r w:rsidR="0059369A" w:rsidRPr="00FE3211">
        <w:rPr>
          <w:b/>
          <w:bCs/>
          <w:w w:val="95"/>
          <w:position w:val="1"/>
        </w:rPr>
        <w:t>xxxxx</w:t>
      </w:r>
      <w:proofErr w:type="spellEnd"/>
      <w:r w:rsidR="0059369A" w:rsidRPr="00FE3211">
        <w:rPr>
          <w:b/>
          <w:bCs/>
          <w:sz w:val="20"/>
        </w:rPr>
        <w:t xml:space="preserve">                </w:t>
      </w:r>
      <w:r w:rsidR="0059369A">
        <w:rPr>
          <w:b/>
          <w:bCs/>
          <w:sz w:val="20"/>
        </w:rPr>
        <w:t xml:space="preserve">       </w:t>
      </w:r>
      <w:r w:rsidR="0059369A" w:rsidRPr="00FE3211">
        <w:rPr>
          <w:b/>
          <w:bCs/>
          <w:w w:val="95"/>
          <w:position w:val="1"/>
        </w:rPr>
        <w:t>$</w:t>
      </w:r>
      <w:r w:rsidR="00002F85">
        <w:rPr>
          <w:b/>
          <w:bCs/>
          <w:w w:val="95"/>
          <w:position w:val="1"/>
        </w:rPr>
        <w:fldChar w:fldCharType="begin"/>
      </w:r>
      <w:r w:rsidR="00002F85">
        <w:rPr>
          <w:b/>
          <w:bCs/>
          <w:w w:val="95"/>
          <w:position w:val="1"/>
        </w:rPr>
        <w:instrText xml:space="preserve"> MERGEFIELD  net_pay_3  \* MERGEFORMAT </w:instrText>
      </w:r>
      <w:r w:rsidR="00002F85">
        <w:rPr>
          <w:b/>
          <w:bCs/>
          <w:w w:val="95"/>
          <w:position w:val="1"/>
        </w:rPr>
        <w:fldChar w:fldCharType="separate"/>
      </w:r>
      <w:r w:rsidR="00002F85">
        <w:rPr>
          <w:b/>
          <w:bCs/>
          <w:noProof/>
          <w:w w:val="95"/>
          <w:position w:val="1"/>
        </w:rPr>
        <w:t>«net_pay_3»</w:t>
      </w:r>
      <w:r w:rsidR="00002F85">
        <w:rPr>
          <w:b/>
          <w:bCs/>
          <w:w w:val="95"/>
          <w:position w:val="1"/>
        </w:rPr>
        <w:fldChar w:fldCharType="end"/>
      </w:r>
    </w:p>
    <w:p w14:paraId="4B6732B0" w14:textId="7C06F332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51107622" w14:textId="77777777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7F90DB47" w14:textId="77777777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73392654" w14:textId="77777777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7E515500" w14:textId="6EEDD1DA" w:rsidR="00865CE0" w:rsidRPr="00107F18" w:rsidRDefault="0059369A" w:rsidP="00107F18">
      <w:pPr>
        <w:pStyle w:val="BodyText"/>
        <w:spacing w:before="1"/>
        <w:rPr>
          <w:b/>
          <w:bCs/>
          <w:sz w:val="36"/>
          <w:szCs w:val="36"/>
        </w:rPr>
      </w:pP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 w:rsidRPr="00865CE0">
        <w:rPr>
          <w:b/>
          <w:bCs/>
          <w:sz w:val="36"/>
          <w:szCs w:val="36"/>
        </w:rPr>
        <w:t>NON-NEGOTIABLE</w:t>
      </w:r>
      <w:r>
        <w:rPr>
          <w:b/>
          <w:bCs/>
          <w:sz w:val="15"/>
        </w:rPr>
        <w:tab/>
      </w:r>
      <w:r w:rsidR="00E843AE">
        <w:rPr>
          <w:noProof/>
        </w:rPr>
        <mc:AlternateContent>
          <mc:Choice Requires="wps">
            <w:drawing>
              <wp:anchor distT="0" distB="0" distL="114300" distR="114300" simplePos="0" relativeHeight="487463424" behindDoc="0" locked="0" layoutInCell="1" allowOverlap="1" wp14:anchorId="22470D6F" wp14:editId="15C4F48B">
                <wp:simplePos x="0" y="0"/>
                <wp:positionH relativeFrom="column">
                  <wp:posOffset>1991165</wp:posOffset>
                </wp:positionH>
                <wp:positionV relativeFrom="paragraph">
                  <wp:posOffset>328686</wp:posOffset>
                </wp:positionV>
                <wp:extent cx="2065020" cy="600075"/>
                <wp:effectExtent l="0" t="0" r="1143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8CA2" w14:textId="75D8B86F" w:rsidR="00220FDD" w:rsidRPr="00FE3211" w:rsidRDefault="00220FDD" w:rsidP="00220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0D6F" id="Rectangle 17" o:spid="_x0000_s1029" style="position:absolute;margin-left:156.8pt;margin-top:25.9pt;width:162.6pt;height:47.25pt;z-index:487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" fillcolor="white [3201]" strokecolor="white [3212]" strokeweight="2pt">
                <v:textbox>
                  <w:txbxContent>
                    <w:p w14:paraId="39768CA2" w14:textId="75D8B86F" w:rsidR="00220FDD" w:rsidRPr="00FE3211" w:rsidRDefault="00220FDD" w:rsidP="00220FDD"/>
                  </w:txbxContent>
                </v:textbox>
              </v:rect>
            </w:pict>
          </mc:Fallback>
        </mc:AlternateContent>
      </w:r>
    </w:p>
    <w:sectPr w:rsidR="00865CE0" w:rsidRPr="00107F18">
      <w:type w:val="continuous"/>
      <w:pgSz w:w="11900" w:h="14550"/>
      <w:pgMar w:top="40" w:right="40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67"/>
    <w:rsid w:val="00002BC9"/>
    <w:rsid w:val="00002F85"/>
    <w:rsid w:val="00003029"/>
    <w:rsid w:val="00007173"/>
    <w:rsid w:val="0004150E"/>
    <w:rsid w:val="000B4E67"/>
    <w:rsid w:val="000B5218"/>
    <w:rsid w:val="000E258B"/>
    <w:rsid w:val="000F05DE"/>
    <w:rsid w:val="000F372A"/>
    <w:rsid w:val="00107F18"/>
    <w:rsid w:val="001249A9"/>
    <w:rsid w:val="001363E3"/>
    <w:rsid w:val="001653E9"/>
    <w:rsid w:val="00181211"/>
    <w:rsid w:val="00194149"/>
    <w:rsid w:val="001A3A9B"/>
    <w:rsid w:val="001E4FD4"/>
    <w:rsid w:val="00201B63"/>
    <w:rsid w:val="00214302"/>
    <w:rsid w:val="00220FDD"/>
    <w:rsid w:val="00224DFF"/>
    <w:rsid w:val="00254843"/>
    <w:rsid w:val="002551CC"/>
    <w:rsid w:val="00274437"/>
    <w:rsid w:val="00282EE4"/>
    <w:rsid w:val="002A3DD5"/>
    <w:rsid w:val="002A659B"/>
    <w:rsid w:val="002F3B6D"/>
    <w:rsid w:val="00300073"/>
    <w:rsid w:val="00302903"/>
    <w:rsid w:val="003048DF"/>
    <w:rsid w:val="00305B7E"/>
    <w:rsid w:val="0033421B"/>
    <w:rsid w:val="00336F9B"/>
    <w:rsid w:val="00356A1D"/>
    <w:rsid w:val="003617DD"/>
    <w:rsid w:val="0039267A"/>
    <w:rsid w:val="003938AB"/>
    <w:rsid w:val="003B7E65"/>
    <w:rsid w:val="003C01DE"/>
    <w:rsid w:val="003C53D7"/>
    <w:rsid w:val="003F232C"/>
    <w:rsid w:val="004151DF"/>
    <w:rsid w:val="00425155"/>
    <w:rsid w:val="004354CA"/>
    <w:rsid w:val="0044143F"/>
    <w:rsid w:val="004A45EA"/>
    <w:rsid w:val="004A7F40"/>
    <w:rsid w:val="004C7F9B"/>
    <w:rsid w:val="004E19E4"/>
    <w:rsid w:val="004E2785"/>
    <w:rsid w:val="00515EDA"/>
    <w:rsid w:val="00535C79"/>
    <w:rsid w:val="00567280"/>
    <w:rsid w:val="005748B9"/>
    <w:rsid w:val="0059369A"/>
    <w:rsid w:val="00596BBF"/>
    <w:rsid w:val="005C19B3"/>
    <w:rsid w:val="00613E7E"/>
    <w:rsid w:val="00650214"/>
    <w:rsid w:val="00677C78"/>
    <w:rsid w:val="006812D0"/>
    <w:rsid w:val="00690058"/>
    <w:rsid w:val="006E253B"/>
    <w:rsid w:val="006E4DF0"/>
    <w:rsid w:val="006F0FB7"/>
    <w:rsid w:val="007043DF"/>
    <w:rsid w:val="007152F6"/>
    <w:rsid w:val="00730215"/>
    <w:rsid w:val="007524BE"/>
    <w:rsid w:val="007818C1"/>
    <w:rsid w:val="00781B56"/>
    <w:rsid w:val="007D4263"/>
    <w:rsid w:val="007E33EB"/>
    <w:rsid w:val="007E6262"/>
    <w:rsid w:val="00801F80"/>
    <w:rsid w:val="00835148"/>
    <w:rsid w:val="00857040"/>
    <w:rsid w:val="00857AE5"/>
    <w:rsid w:val="008649F9"/>
    <w:rsid w:val="00865CE0"/>
    <w:rsid w:val="00870500"/>
    <w:rsid w:val="008713A2"/>
    <w:rsid w:val="008719C8"/>
    <w:rsid w:val="00873011"/>
    <w:rsid w:val="008A14C7"/>
    <w:rsid w:val="008A2A19"/>
    <w:rsid w:val="008A447C"/>
    <w:rsid w:val="008A5334"/>
    <w:rsid w:val="008B6C41"/>
    <w:rsid w:val="008E7A0C"/>
    <w:rsid w:val="008F62D2"/>
    <w:rsid w:val="00940F6E"/>
    <w:rsid w:val="00976E85"/>
    <w:rsid w:val="0097703C"/>
    <w:rsid w:val="00980967"/>
    <w:rsid w:val="00986F19"/>
    <w:rsid w:val="00994EA2"/>
    <w:rsid w:val="009A004D"/>
    <w:rsid w:val="009C57C4"/>
    <w:rsid w:val="009D59FB"/>
    <w:rsid w:val="00A01C6E"/>
    <w:rsid w:val="00A25C5D"/>
    <w:rsid w:val="00A63B54"/>
    <w:rsid w:val="00A77611"/>
    <w:rsid w:val="00A8295A"/>
    <w:rsid w:val="00AB39A1"/>
    <w:rsid w:val="00AF7904"/>
    <w:rsid w:val="00B11046"/>
    <w:rsid w:val="00B14467"/>
    <w:rsid w:val="00B455E6"/>
    <w:rsid w:val="00B506A6"/>
    <w:rsid w:val="00B54EA3"/>
    <w:rsid w:val="00B57653"/>
    <w:rsid w:val="00B62B8A"/>
    <w:rsid w:val="00BA0D57"/>
    <w:rsid w:val="00BB5AE1"/>
    <w:rsid w:val="00BE127A"/>
    <w:rsid w:val="00C00676"/>
    <w:rsid w:val="00C15F73"/>
    <w:rsid w:val="00C168D3"/>
    <w:rsid w:val="00C23D8C"/>
    <w:rsid w:val="00C27333"/>
    <w:rsid w:val="00C30693"/>
    <w:rsid w:val="00C35D0C"/>
    <w:rsid w:val="00C72C01"/>
    <w:rsid w:val="00C913D7"/>
    <w:rsid w:val="00CB56DB"/>
    <w:rsid w:val="00D313CA"/>
    <w:rsid w:val="00D55271"/>
    <w:rsid w:val="00D567DD"/>
    <w:rsid w:val="00D570E1"/>
    <w:rsid w:val="00DC54D0"/>
    <w:rsid w:val="00DF631F"/>
    <w:rsid w:val="00E3025D"/>
    <w:rsid w:val="00E615E2"/>
    <w:rsid w:val="00E843AE"/>
    <w:rsid w:val="00EB2EB9"/>
    <w:rsid w:val="00EC4C58"/>
    <w:rsid w:val="00EC513B"/>
    <w:rsid w:val="00EF2BB1"/>
    <w:rsid w:val="00F06309"/>
    <w:rsid w:val="00F11C6F"/>
    <w:rsid w:val="00F12843"/>
    <w:rsid w:val="00F17108"/>
    <w:rsid w:val="00F37D4E"/>
    <w:rsid w:val="00F83EAE"/>
    <w:rsid w:val="00F8486E"/>
    <w:rsid w:val="00F96F46"/>
    <w:rsid w:val="00FA3807"/>
    <w:rsid w:val="00FB1582"/>
    <w:rsid w:val="00FB2ECF"/>
    <w:rsid w:val="00FE3211"/>
    <w:rsid w:val="00FF0E8E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836B"/>
  <w15:docId w15:val="{032C060E-1D6D-4AA3-80CA-13933F66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17"/>
      <w:ind w:left="1323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8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9369A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37FA-0AE2-4878-9BAB-2F881B39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i302</dc:creator>
  <cp:lastModifiedBy>Syed Hanad</cp:lastModifiedBy>
  <cp:revision>283</cp:revision>
  <dcterms:created xsi:type="dcterms:W3CDTF">2022-11-26T17:17:00Z</dcterms:created>
  <dcterms:modified xsi:type="dcterms:W3CDTF">2023-01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bd2f82594e937213d5c9ac67cf40a2db726c74b16d0a180d9f25d94b07221</vt:lpwstr>
  </property>
</Properties>
</file>